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1</w:t>
      </w:r>
    </w:p>
    <w:p>
      <w:r>
        <w:t>Visit Number: a70f555883b7c6da4c5446a1a93bcb01ebbf35671dfc9f45c61afa3ef7bc50fc</w:t>
      </w:r>
    </w:p>
    <w:p>
      <w:r>
        <w:t>Masked_PatientID: 218</w:t>
      </w:r>
    </w:p>
    <w:p>
      <w:r>
        <w:t>Order ID: 105bbb4e59bf2f7236a9e5f46ac9d794ff21b0dfbd2cb7ad1c9e92ddf4501745</w:t>
      </w:r>
    </w:p>
    <w:p>
      <w:r>
        <w:t>Order Name: Chest X-ray</w:t>
      </w:r>
    </w:p>
    <w:p>
      <w:r>
        <w:t>Result Item Code: CHE-NOV</w:t>
      </w:r>
    </w:p>
    <w:p>
      <w:r>
        <w:t>Performed Date Time: 15/4/2019 13:22</w:t>
      </w:r>
    </w:p>
    <w:p>
      <w:r>
        <w:t>Line Num: 1</w:t>
      </w:r>
    </w:p>
    <w:p>
      <w:r>
        <w:t>Text: HISTORY  check placement of trachy tube post change to shiley's 6 REPORT X-ray dated 12\04\2019 was reviewed. The heart size cannot be accurately assessed as this is an AP film. Stable patchy airspace shadows are seen in the left and right lower zone. There is  interval improvement of the patchy airspace shadows in the right upper and mid zones. Bilateral small effusions are noted. The tracheostomy tube is satisfactory position. Report Indicator: May need further action Finalised by: &lt;DOCTOR&gt;</w:t>
      </w:r>
    </w:p>
    <w:p>
      <w:r>
        <w:t>Accession Number: 7ac8fd619030929dae5410f5ddd68fc3f7092c0d327ebc7959aa2528ae8c7c9e</w:t>
      </w:r>
    </w:p>
    <w:p>
      <w:r>
        <w:t>Updated Date Time: 16/4/2019 18:23</w:t>
      </w:r>
    </w:p>
    <w:p>
      <w:pPr>
        <w:pStyle w:val="Heading2"/>
      </w:pPr>
      <w:r>
        <w:t>Layman Explanation</w:t>
      </w:r>
    </w:p>
    <w:p>
      <w:r>
        <w:t>The x-ray shows that the breathing tube is in the correct position. There are some areas of inflammation in the lower parts of both lungs. The inflammation in the upper and middle parts of the right lung has improved. There is also some fluid around the lungs.</w:t>
      </w:r>
    </w:p>
    <w:p>
      <w:pPr>
        <w:pStyle w:val="Heading2"/>
      </w:pPr>
      <w:r>
        <w:t>Summary</w:t>
      </w:r>
    </w:p>
    <w:p>
      <w:r>
        <w:t>## Summary of Radiology Report</w:t>
        <w:br/>
        <w:br/>
        <w:t>**Image Type:** Chest X-ray</w:t>
        <w:br/>
        <w:br/>
        <w:t>**1. Diseases Mentioned:**</w:t>
        <w:br/>
        <w:br/>
        <w:t xml:space="preserve">* **Stable patchy airspace shadows:** Seen in the left and right lower zones. </w:t>
        <w:br/>
        <w:t>* **Interval improvement of patchy airspace shadows:**  Noted in the right upper and mid zones.</w:t>
        <w:br/>
        <w:t>* **Bilateral small effusions:** Present.</w:t>
        <w:br/>
        <w:br/>
        <w:t>**2. Organs Mentioned:**</w:t>
        <w:br/>
        <w:br/>
        <w:t>* **Heart:** Size cannot be accurately assessed due to the AP film type.</w:t>
        <w:br/>
        <w:t>* **Lungs:**  Stable patchy airspace shadows in the left and right lower zones with interval improvement in the right upper and mid zones.</w:t>
        <w:br/>
        <w:t xml:space="preserve">* **Pleura:** Bilateral small effusions noted. </w:t>
        <w:br/>
        <w:br/>
        <w:t>**3. Symptoms/Phenomena of Concern:**</w:t>
        <w:br/>
        <w:br/>
        <w:t>* **Patchy airspace shadows:** While showing improvement in the right upper and mid zones, they remain stable in the left and right lower zones. This could indicate ongoing inflammation or infection in the lungs.</w:t>
        <w:br/>
        <w:t xml:space="preserve">* **Bilateral small effusions:** This suggests fluid buildup around the lungs, which could be a sign of various conditions like infection, heart failure, or inflammation. </w:t>
        <w:br/>
        <w:br/>
        <w:t>**Note:** The report mentions a tracheostomy tube, but there is no information regarding its condition or any specific concerns related to it beyond confirming its satisfactory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